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D42A" w14:textId="77777777" w:rsidR="00CC758F" w:rsidRDefault="00CC758F" w:rsidP="00DE0691">
      <w:pPr>
        <w:pStyle w:val="Title"/>
        <w:jc w:val="center"/>
      </w:pPr>
    </w:p>
    <w:p w14:paraId="3EABB0E5" w14:textId="77777777" w:rsidR="00CC758F" w:rsidRDefault="00CC758F" w:rsidP="00DE0691">
      <w:pPr>
        <w:pStyle w:val="Title"/>
        <w:jc w:val="center"/>
      </w:pPr>
    </w:p>
    <w:p w14:paraId="4377BABF" w14:textId="77777777" w:rsidR="00CC758F" w:rsidRDefault="00CC758F" w:rsidP="00DE0691">
      <w:pPr>
        <w:pStyle w:val="Title"/>
        <w:jc w:val="center"/>
      </w:pPr>
    </w:p>
    <w:p w14:paraId="468629B0" w14:textId="77777777" w:rsidR="00CC758F" w:rsidRDefault="00CC758F" w:rsidP="00DE0691">
      <w:pPr>
        <w:pStyle w:val="Title"/>
        <w:jc w:val="center"/>
      </w:pPr>
    </w:p>
    <w:p w14:paraId="4D870972" w14:textId="77777777" w:rsidR="00CC758F" w:rsidRDefault="00CC758F" w:rsidP="00DE0691">
      <w:pPr>
        <w:pStyle w:val="Title"/>
        <w:jc w:val="center"/>
      </w:pPr>
    </w:p>
    <w:p w14:paraId="31518E4D" w14:textId="77777777" w:rsidR="00CC758F" w:rsidRDefault="00CC758F" w:rsidP="00DE0691">
      <w:pPr>
        <w:pStyle w:val="Title"/>
        <w:jc w:val="center"/>
      </w:pPr>
    </w:p>
    <w:p w14:paraId="6E5FA2DC" w14:textId="77777777" w:rsidR="00CC758F" w:rsidRDefault="00CC758F" w:rsidP="00DE0691">
      <w:pPr>
        <w:pStyle w:val="Title"/>
        <w:jc w:val="center"/>
      </w:pPr>
    </w:p>
    <w:p w14:paraId="6BB2D07F" w14:textId="77777777" w:rsidR="00CC758F" w:rsidRDefault="00CC758F" w:rsidP="00DE0691">
      <w:pPr>
        <w:pStyle w:val="Title"/>
        <w:jc w:val="center"/>
      </w:pPr>
    </w:p>
    <w:p w14:paraId="76081FA2" w14:textId="77777777" w:rsidR="00CC758F" w:rsidRDefault="00CC758F" w:rsidP="00DE0691">
      <w:pPr>
        <w:pStyle w:val="Title"/>
        <w:jc w:val="center"/>
      </w:pPr>
    </w:p>
    <w:p w14:paraId="4B72B7E6" w14:textId="77777777" w:rsidR="00CC758F" w:rsidRDefault="00CC758F" w:rsidP="00DE0691">
      <w:pPr>
        <w:pStyle w:val="Title"/>
        <w:jc w:val="center"/>
      </w:pPr>
    </w:p>
    <w:p w14:paraId="6828C352" w14:textId="30B283B0" w:rsidR="00DE0691" w:rsidRDefault="009325A0" w:rsidP="00DE0691">
      <w:pPr>
        <w:pStyle w:val="Title"/>
        <w:jc w:val="center"/>
      </w:pPr>
      <w:r>
        <w:t>Δίκτυα Υπολογιστών 1</w:t>
      </w:r>
    </w:p>
    <w:p w14:paraId="2DB02BBE" w14:textId="0A3CE57F" w:rsidR="009325A0" w:rsidRPr="00976A49" w:rsidRDefault="00530814" w:rsidP="009325A0">
      <w:pPr>
        <w:pStyle w:val="Subtitle"/>
        <w:jc w:val="center"/>
        <w:rPr>
          <w:rStyle w:val="SubtleEmphasis"/>
        </w:rPr>
      </w:pPr>
      <w:r w:rsidRPr="00CC758F">
        <w:rPr>
          <w:rStyle w:val="SubtleEmphasis"/>
        </w:rPr>
        <w:t>Session 1</w:t>
      </w:r>
    </w:p>
    <w:p w14:paraId="01369A61" w14:textId="700D517A" w:rsidR="009325A0" w:rsidRDefault="002D3C82" w:rsidP="009325A0">
      <w:pPr>
        <w:pStyle w:val="Subtitle"/>
        <w:jc w:val="center"/>
      </w:pPr>
      <w:r>
        <w:t>Τσαρναδέλης Αθανάσιος Γρ</w:t>
      </w:r>
      <w:r w:rsidR="00D45501">
        <w:t>ηγ</w:t>
      </w:r>
      <w:r>
        <w:t>όριος,10388</w:t>
      </w:r>
    </w:p>
    <w:p w14:paraId="3B92F645" w14:textId="77777777" w:rsidR="009325A0" w:rsidRDefault="009325A0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220E8766" w14:textId="77777777" w:rsidR="008236A6" w:rsidRDefault="00F10AEE" w:rsidP="008236A6">
      <w:pPr>
        <w:keepNext/>
        <w:jc w:val="center"/>
      </w:pPr>
      <w:r w:rsidRPr="00F10AEE">
        <w:rPr>
          <w:noProof/>
        </w:rPr>
        <w:lastRenderedPageBreak/>
        <w:drawing>
          <wp:inline distT="0" distB="0" distL="0" distR="0" wp14:anchorId="26993758" wp14:editId="2DDD4E10">
            <wp:extent cx="6573899" cy="3571875"/>
            <wp:effectExtent l="0" t="0" r="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9680" cy="35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AC03" w14:textId="61035F13" w:rsidR="00555F95" w:rsidRDefault="008236A6" w:rsidP="008236A6">
      <w:pPr>
        <w:pStyle w:val="Caption"/>
        <w:jc w:val="center"/>
      </w:pPr>
      <w:r>
        <w:t>G1-Σάββατο 29-04 ‏‎6:07:19 μμ, Ε7847</w:t>
      </w:r>
    </w:p>
    <w:p w14:paraId="10986829" w14:textId="77777777" w:rsidR="00481288" w:rsidRPr="00481288" w:rsidRDefault="00481288" w:rsidP="00481288"/>
    <w:p w14:paraId="0FBAC2CE" w14:textId="77777777" w:rsidR="00481288" w:rsidRDefault="00417B82" w:rsidP="00481288">
      <w:pPr>
        <w:keepNext/>
        <w:jc w:val="center"/>
      </w:pPr>
      <w:r w:rsidRPr="00417B82">
        <w:rPr>
          <w:noProof/>
        </w:rPr>
        <w:drawing>
          <wp:inline distT="0" distB="0" distL="0" distR="0" wp14:anchorId="0F8A5EDF" wp14:editId="7FF5A9DB">
            <wp:extent cx="6645910" cy="3613785"/>
            <wp:effectExtent l="0" t="0" r="2540" b="5715"/>
            <wp:docPr id="2" name="Picture 2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E286" w14:textId="42F76770" w:rsidR="00417B82" w:rsidRPr="0022591C" w:rsidRDefault="00481288" w:rsidP="00481288">
      <w:pPr>
        <w:pStyle w:val="Caption"/>
        <w:jc w:val="center"/>
      </w:pPr>
      <w:r>
        <w:t>G2-Σάββατο 29-04 ‏‎‏‎6:17:38 μμ</w:t>
      </w:r>
      <w:r w:rsidR="0019102A" w:rsidRPr="0022591C">
        <w:t>,</w:t>
      </w:r>
      <w:r>
        <w:t xml:space="preserve"> Q7511</w:t>
      </w:r>
      <w:r w:rsidR="0019102A" w:rsidRPr="0022591C">
        <w:t>-</w:t>
      </w:r>
      <w:r>
        <w:t>R4</w:t>
      </w:r>
      <w:r w:rsidRPr="00481288">
        <w:t>23</w:t>
      </w:r>
      <w:r w:rsidRPr="0022591C">
        <w:t>3</w:t>
      </w:r>
    </w:p>
    <w:p w14:paraId="1C6FE12E" w14:textId="77777777" w:rsidR="0022591C" w:rsidRDefault="00036433" w:rsidP="0022591C">
      <w:pPr>
        <w:keepNext/>
        <w:jc w:val="center"/>
      </w:pPr>
      <w:r w:rsidRPr="00036433">
        <w:rPr>
          <w:noProof/>
        </w:rPr>
        <w:lastRenderedPageBreak/>
        <w:drawing>
          <wp:inline distT="0" distB="0" distL="0" distR="0" wp14:anchorId="4BFE8A67" wp14:editId="2CB52CC6">
            <wp:extent cx="6645910" cy="3627120"/>
            <wp:effectExtent l="0" t="0" r="254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DB6B" w14:textId="77777777" w:rsidR="000D6B2D" w:rsidRPr="004E1AEF" w:rsidRDefault="0022591C" w:rsidP="000D6B2D">
      <w:pPr>
        <w:pStyle w:val="Caption"/>
        <w:jc w:val="center"/>
      </w:pPr>
      <w:r>
        <w:t>G</w:t>
      </w:r>
      <w:r w:rsidR="006F35A3" w:rsidRPr="004E1AEF">
        <w:t>3</w:t>
      </w:r>
      <w:r>
        <w:t>-Σάββατο 29-04 ‏‎‏‎6:17:38 μμ</w:t>
      </w:r>
    </w:p>
    <w:p w14:paraId="32889318" w14:textId="77777777" w:rsidR="000D6B2D" w:rsidRDefault="001031C0" w:rsidP="000D6B2D">
      <w:pPr>
        <w:pStyle w:val="Caption"/>
        <w:rPr>
          <w:noProof/>
        </w:rPr>
      </w:pPr>
      <w:r>
        <w:rPr>
          <w:noProof/>
        </w:rPr>
        <w:drawing>
          <wp:inline distT="0" distB="0" distL="0" distR="0" wp14:anchorId="47F33D96" wp14:editId="240EDF7E">
            <wp:extent cx="3123590" cy="2342693"/>
            <wp:effectExtent l="0" t="0" r="635" b="635"/>
            <wp:docPr id="4" name="Picture 4" descr="A picture containing text, car,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ar, tree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90" cy="234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B2D" w:rsidRPr="004E1AEF">
        <w:rPr>
          <w:noProof/>
        </w:rPr>
        <w:t xml:space="preserve">             </w:t>
      </w:r>
      <w:r w:rsidR="00B53F59">
        <w:rPr>
          <w:noProof/>
        </w:rPr>
        <w:drawing>
          <wp:inline distT="0" distB="0" distL="0" distR="0" wp14:anchorId="02E5828C" wp14:editId="2B2D5321">
            <wp:extent cx="3130905" cy="23481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12" cy="235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C0">
        <w:rPr>
          <w:noProof/>
        </w:rPr>
        <w:t xml:space="preserve"> </w:t>
      </w:r>
      <w:r>
        <w:rPr>
          <w:noProof/>
        </w:rPr>
        <w:t xml:space="preserve"> </w:t>
      </w:r>
    </w:p>
    <w:p w14:paraId="1A772498" w14:textId="77777777" w:rsidR="006F728E" w:rsidRDefault="00303484" w:rsidP="000D6B2D">
      <w:pPr>
        <w:pStyle w:val="Caption"/>
      </w:pPr>
      <w:r w:rsidRPr="00303484">
        <w:t xml:space="preserve">                     </w:t>
      </w:r>
      <w:r w:rsidR="00553A30">
        <w:rPr>
          <w:lang w:val="en-US"/>
        </w:rPr>
        <w:t>E</w:t>
      </w:r>
      <w:r w:rsidR="00553A30" w:rsidRPr="00553A30">
        <w:t>1</w:t>
      </w:r>
      <w:r>
        <w:t>-Σάββατο 29-04 ‏‎‏‎</w:t>
      </w:r>
      <w:r w:rsidR="00830DFE" w:rsidRPr="00830DFE">
        <w:t xml:space="preserve"> ‏‎6:07:26</w:t>
      </w:r>
      <w:r>
        <w:t xml:space="preserve"> μμ</w:t>
      </w:r>
      <w:r w:rsidR="00735622" w:rsidRPr="00735622">
        <w:t>-</w:t>
      </w:r>
      <w:r w:rsidR="00735622">
        <w:rPr>
          <w:lang w:val="en-US"/>
        </w:rPr>
        <w:t>M</w:t>
      </w:r>
      <w:r w:rsidR="00735622" w:rsidRPr="00735622">
        <w:t xml:space="preserve">0075 </w:t>
      </w:r>
      <w:r w:rsidR="00735622">
        <w:rPr>
          <w:lang w:val="en-US"/>
        </w:rPr>
        <w:t>CAM</w:t>
      </w:r>
      <w:r w:rsidR="00735622" w:rsidRPr="00735622">
        <w:t>=</w:t>
      </w:r>
      <w:r w:rsidR="00735622">
        <w:rPr>
          <w:lang w:val="en-US"/>
        </w:rPr>
        <w:t>FIX</w:t>
      </w:r>
      <w:r w:rsidRPr="00303484">
        <w:t xml:space="preserve">                                            </w:t>
      </w:r>
      <w:r w:rsidR="00927B9B">
        <w:rPr>
          <w:lang w:val="en-US"/>
        </w:rPr>
        <w:t>E</w:t>
      </w:r>
      <w:r w:rsidR="00927B9B" w:rsidRPr="00927B9B">
        <w:t>1</w:t>
      </w:r>
      <w:r>
        <w:t>-Σάββατο 29-04 ‏‎‏‎</w:t>
      </w:r>
      <w:r w:rsidR="00927B9B" w:rsidRPr="00927B9B">
        <w:t xml:space="preserve"> ‏‎6:13:32 </w:t>
      </w:r>
      <w:r>
        <w:t>μμ</w:t>
      </w:r>
      <w:r w:rsidR="00735622" w:rsidRPr="00735622">
        <w:t xml:space="preserve">- </w:t>
      </w:r>
      <w:r w:rsidR="00735622">
        <w:rPr>
          <w:lang w:val="en-US"/>
        </w:rPr>
        <w:t>M</w:t>
      </w:r>
      <w:r w:rsidR="00735622" w:rsidRPr="00735622">
        <w:t xml:space="preserve">0075 </w:t>
      </w:r>
      <w:r w:rsidR="00735622">
        <w:rPr>
          <w:lang w:val="en-US"/>
        </w:rPr>
        <w:t>CAM</w:t>
      </w:r>
      <w:r w:rsidR="00735622" w:rsidRPr="00735622">
        <w:t>=</w:t>
      </w:r>
      <w:r w:rsidR="00735622">
        <w:rPr>
          <w:lang w:val="en-US"/>
        </w:rPr>
        <w:t>PTZ</w:t>
      </w:r>
    </w:p>
    <w:p w14:paraId="5A86E1AD" w14:textId="65EC0795" w:rsidR="001638E3" w:rsidRPr="004E1AEF" w:rsidRDefault="00B53F59" w:rsidP="006F728E">
      <w:pPr>
        <w:pStyle w:val="Caption"/>
        <w:rPr>
          <w:noProof/>
        </w:rPr>
      </w:pPr>
      <w:r>
        <w:rPr>
          <w:noProof/>
        </w:rPr>
        <w:drawing>
          <wp:inline distT="0" distB="0" distL="0" distR="0" wp14:anchorId="7415499C" wp14:editId="7C9086BD">
            <wp:extent cx="3170712" cy="237803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44" cy="241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8E3" w:rsidRPr="004E1AEF"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6914BEA9" wp14:editId="28116C64">
            <wp:extent cx="3123210" cy="2342407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82" cy="236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7A6E" w14:textId="5C87FF3D" w:rsidR="00997FAC" w:rsidRPr="004E1AEF" w:rsidRDefault="00997FAC" w:rsidP="00997FAC">
      <w:pPr>
        <w:pStyle w:val="Caption"/>
      </w:pPr>
      <w:r w:rsidRPr="004E1AEF">
        <w:t xml:space="preserve">                     </w:t>
      </w:r>
      <w:r>
        <w:rPr>
          <w:lang w:val="en-US"/>
        </w:rPr>
        <w:t>E</w:t>
      </w:r>
      <w:r w:rsidR="00BA7BF6" w:rsidRPr="004E1AEF">
        <w:t>2</w:t>
      </w:r>
      <w:r w:rsidRPr="004E1AEF">
        <w:t>-</w:t>
      </w:r>
      <w:r>
        <w:t>Σάββατο</w:t>
      </w:r>
      <w:r w:rsidRPr="004E1AEF">
        <w:t xml:space="preserve"> 29-04 ‏‎‏‎‏‎</w:t>
      </w:r>
      <w:r w:rsidR="006B187F" w:rsidRPr="004E1AEF">
        <w:t xml:space="preserve"> ‏‎6:07:34</w:t>
      </w:r>
      <w:r>
        <w:t>μμ</w:t>
      </w:r>
      <w:r w:rsidRPr="004E1AEF">
        <w:t>-</w:t>
      </w:r>
      <w:r>
        <w:rPr>
          <w:lang w:val="en-US"/>
        </w:rPr>
        <w:t>G</w:t>
      </w:r>
      <w:r w:rsidRPr="004E1AEF">
        <w:t xml:space="preserve">3406 </w:t>
      </w:r>
      <w:r>
        <w:rPr>
          <w:lang w:val="en-US"/>
        </w:rPr>
        <w:t>CAM</w:t>
      </w:r>
      <w:r w:rsidRPr="004E1AEF">
        <w:t>=</w:t>
      </w:r>
      <w:r>
        <w:rPr>
          <w:lang w:val="en-US"/>
        </w:rPr>
        <w:t>FIX</w:t>
      </w:r>
      <w:r w:rsidRPr="004E1AEF">
        <w:t xml:space="preserve">                                            </w:t>
      </w:r>
      <w:r>
        <w:rPr>
          <w:lang w:val="en-US"/>
        </w:rPr>
        <w:t>E</w:t>
      </w:r>
      <w:r w:rsidR="00BA7BF6" w:rsidRPr="004E1AEF">
        <w:t>2</w:t>
      </w:r>
      <w:r w:rsidRPr="004E1AEF">
        <w:t>-</w:t>
      </w:r>
      <w:r>
        <w:t>Σάββατο</w:t>
      </w:r>
      <w:r w:rsidRPr="004E1AEF">
        <w:t xml:space="preserve"> 29-04 ‏‎‏‎ ‏‎</w:t>
      </w:r>
      <w:r w:rsidR="00337B1B" w:rsidRPr="004E1AEF">
        <w:t xml:space="preserve"> ‏‎6:13:38 </w:t>
      </w:r>
      <w:r>
        <w:t>μμ</w:t>
      </w:r>
      <w:r w:rsidRPr="004E1AEF">
        <w:t xml:space="preserve">- </w:t>
      </w:r>
      <w:r w:rsidR="00FF50C5">
        <w:rPr>
          <w:lang w:val="en-US"/>
        </w:rPr>
        <w:t>G</w:t>
      </w:r>
      <w:r w:rsidR="00FF50C5" w:rsidRPr="004E1AEF">
        <w:t>3406</w:t>
      </w:r>
      <w:r w:rsidRPr="004E1AEF">
        <w:t xml:space="preserve"> </w:t>
      </w:r>
      <w:r>
        <w:rPr>
          <w:lang w:val="en-US"/>
        </w:rPr>
        <w:t>CAM</w:t>
      </w:r>
      <w:r w:rsidRPr="004E1AEF">
        <w:t>=</w:t>
      </w:r>
      <w:r>
        <w:rPr>
          <w:lang w:val="en-US"/>
        </w:rPr>
        <w:t>PTZ</w:t>
      </w:r>
    </w:p>
    <w:p w14:paraId="465EDC3A" w14:textId="77777777" w:rsidR="00997FAC" w:rsidRPr="004E1AEF" w:rsidRDefault="00997FAC" w:rsidP="00997FAC"/>
    <w:p w14:paraId="2E8F91BF" w14:textId="77777777" w:rsidR="000F3C1C" w:rsidRDefault="00B53F59" w:rsidP="000F3C1C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0C50527A" wp14:editId="5401E627">
            <wp:extent cx="4595854" cy="45958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15" cy="461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6A7E" w14:textId="54A93FBD" w:rsidR="00036433" w:rsidRDefault="00F008EF" w:rsidP="000F3C1C">
      <w:pPr>
        <w:pStyle w:val="Caption"/>
        <w:jc w:val="center"/>
        <w:rPr>
          <w:lang w:val="en-US"/>
        </w:rPr>
      </w:pPr>
      <w:r>
        <w:rPr>
          <w:lang w:val="en-US"/>
        </w:rPr>
        <w:t>M1-</w:t>
      </w:r>
      <w:r w:rsidRPr="00F008EF">
        <w:rPr>
          <w:lang w:val="en-US"/>
        </w:rPr>
        <w:t>Σάββα</w:t>
      </w:r>
      <w:proofErr w:type="spellStart"/>
      <w:r w:rsidRPr="00F008EF">
        <w:rPr>
          <w:lang w:val="en-US"/>
        </w:rPr>
        <w:t>το</w:t>
      </w:r>
      <w:proofErr w:type="spellEnd"/>
      <w:r>
        <w:rPr>
          <w:lang w:val="en-US"/>
        </w:rPr>
        <w:t xml:space="preserve"> </w:t>
      </w:r>
      <w:r w:rsidRPr="00F008EF">
        <w:rPr>
          <w:lang w:val="en-US"/>
        </w:rPr>
        <w:t>29</w:t>
      </w:r>
      <w:r>
        <w:rPr>
          <w:lang w:val="en-US"/>
        </w:rPr>
        <w:t>-04</w:t>
      </w:r>
      <w:r w:rsidRPr="00F008EF">
        <w:rPr>
          <w:lang w:val="en-US"/>
        </w:rPr>
        <w:t xml:space="preserve"> ‏‎</w:t>
      </w:r>
      <w:r>
        <w:rPr>
          <w:lang w:val="en-US"/>
        </w:rPr>
        <w:t xml:space="preserve"> </w:t>
      </w:r>
      <w:r w:rsidR="00D45ACB" w:rsidRPr="00D45ACB">
        <w:rPr>
          <w:lang w:val="en-US"/>
        </w:rPr>
        <w:t>6:07:52 μμ</w:t>
      </w:r>
      <w:r w:rsidR="00D45ACB">
        <w:rPr>
          <w:lang w:val="en-US"/>
        </w:rPr>
        <w:t>-P1719</w:t>
      </w:r>
    </w:p>
    <w:p w14:paraId="7430C8E4" w14:textId="47830942" w:rsidR="00900ADA" w:rsidRDefault="00900ADA" w:rsidP="00900ADA">
      <w:pPr>
        <w:jc w:val="center"/>
      </w:pPr>
    </w:p>
    <w:p w14:paraId="719372A6" w14:textId="3A9021A3" w:rsidR="006B40D4" w:rsidRPr="003F62E7" w:rsidRDefault="00C10863" w:rsidP="00155FC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acket Loss Probability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Αριθμός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ακέτω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που λήφθηκαν λάθος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Συνολικός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Αριθμός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  <w:lang w:val="en-US"/>
                </w:rPr>
                <m:t>Πακ</m:t>
              </m:r>
              <m:r>
                <w:rPr>
                  <w:rFonts w:ascii="Cambria Math"/>
                  <w:lang w:val="en-US"/>
                </w:rPr>
                <m:t>έ</m:t>
              </m:r>
              <m:r>
                <w:rPr>
                  <w:rFonts w:ascii="Cambria Math"/>
                  <w:lang w:val="en-US"/>
                </w:rPr>
                <m:t xml:space="preserve">των </m:t>
              </m:r>
              <m:r>
                <w:rPr>
                  <w:rFonts w:ascii="Cambria Math"/>
                </w:rPr>
                <m:t>που λ</m:t>
              </m:r>
              <m:r>
                <w:rPr>
                  <w:rFonts w:ascii="Cambria Math"/>
                </w:rPr>
                <m:t>ή</m:t>
              </m:r>
              <m:r>
                <w:rPr>
                  <w:rFonts w:ascii="Cambria Math"/>
                </w:rPr>
                <m:t>φθηκαν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64</m:t>
              </m:r>
            </m:num>
            <m:den>
              <m:r>
                <w:rPr>
                  <w:rFonts w:ascii="Cambria Math" w:eastAsiaTheme="minorEastAsia" w:hAnsi="Cambria Math"/>
                </w:rPr>
                <m:t>4416</m:t>
              </m:r>
            </m:den>
          </m:f>
          <m:r>
            <w:rPr>
              <w:rFonts w:ascii="Cambria Math" w:eastAsiaTheme="minorEastAsia" w:hAnsi="Cambria Math"/>
            </w:rPr>
            <m:t>=0.2183</m:t>
          </m:r>
        </m:oMath>
      </m:oMathPara>
    </w:p>
    <w:p w14:paraId="20FAECE3" w14:textId="501E8671" w:rsidR="00DA1E86" w:rsidRPr="003F62E7" w:rsidRDefault="000F632B" w:rsidP="00DA1E86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acket Loss Probability=1</m:t>
          </m:r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BE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p>
          <m:r>
            <w:rPr>
              <w:rFonts w:ascii="Cambria Math" w:eastAsiaTheme="minorEastAsia" w:hAnsi="Cambria Math"/>
            </w:rPr>
            <m:t xml:space="preserve">,όπου </m:t>
          </m:r>
          <m:r>
            <w:rPr>
              <w:rFonts w:ascii="Cambria Math" w:eastAsiaTheme="minorEastAsia" w:hAnsi="Cambria Math"/>
              <w:lang w:val="en-US"/>
            </w:rPr>
            <m:t>L=1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αρακτήρες</m:t>
              </m:r>
            </m:num>
            <m:den>
              <m:r>
                <w:rPr>
                  <w:rFonts w:ascii="Cambria Math" w:eastAsiaTheme="minorEastAsia" w:hAnsi="Cambria Math"/>
                </w:rPr>
                <m:t>πακέτο</m:t>
              </m:r>
            </m:den>
          </m:f>
          <m:r>
            <w:rPr>
              <w:rFonts w:ascii="Cambria Math" w:eastAsiaTheme="minorEastAsia" w:hAnsi="Cambria Math"/>
            </w:rPr>
            <m:t>*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its</m:t>
              </m:r>
            </m:num>
            <m:den>
              <m:r>
                <w:rPr>
                  <w:rFonts w:ascii="Cambria Math" w:eastAsiaTheme="minorEastAsia" w:hAnsi="Cambria Math"/>
                </w:rPr>
                <m:t>χαρακτήρα</m:t>
              </m:r>
            </m:den>
          </m:f>
          <m:r>
            <w:rPr>
              <w:rFonts w:ascii="Cambria Math" w:eastAsiaTheme="minorEastAsia" w:hAnsi="Cambria Math"/>
            </w:rPr>
            <m:t>=128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its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packet</m:t>
              </m:r>
            </m:den>
          </m:f>
        </m:oMath>
      </m:oMathPara>
    </w:p>
    <w:p w14:paraId="6E16FA92" w14:textId="0B0D2FEC" w:rsidR="003F62E7" w:rsidRPr="003F62E7" w:rsidRDefault="003F62E7" w:rsidP="00DA1E86">
      <w:pPr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άρα BER=</m:t>
          </m:r>
          <m:r>
            <w:rPr>
              <w:rFonts w:ascii="Cambria Math" w:eastAsiaTheme="minorEastAsia" w:hAnsi="Cambria Math"/>
              <w:lang w:val="en-US"/>
            </w:rPr>
            <m:t>1-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r>
                <w:rPr>
                  <w:rFonts w:ascii="Cambria Math" w:eastAsiaTheme="minorEastAsia" w:hAnsi="Cambria Math"/>
                </w:rPr>
                <m:t>Packet Loss Probability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.922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</m:oMath>
      </m:oMathPara>
    </w:p>
    <w:p w14:paraId="58B799BF" w14:textId="77777777" w:rsidR="00727BC6" w:rsidRDefault="00727BC6" w:rsidP="00727BC6">
      <w:pPr>
        <w:jc w:val="center"/>
        <w:rPr>
          <w:rFonts w:eastAsiaTheme="minorEastAsia"/>
        </w:rPr>
      </w:pPr>
    </w:p>
    <w:p w14:paraId="4630E91C" w14:textId="77777777" w:rsidR="00727BC6" w:rsidRDefault="00727BC6" w:rsidP="00727BC6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4826106F" wp14:editId="3471C130">
            <wp:extent cx="2148980" cy="196397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024" cy="20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9041" w14:textId="5F4623BF" w:rsidR="00A8436F" w:rsidRPr="003D69FD" w:rsidRDefault="003D69FD" w:rsidP="00727BC6">
      <w:pPr>
        <w:pStyle w:val="Caption"/>
        <w:jc w:val="center"/>
        <w:rPr>
          <w:rFonts w:eastAsiaTheme="minorEastAsia"/>
          <w:i w:val="0"/>
        </w:rPr>
      </w:pPr>
      <w:r>
        <w:rPr>
          <w:lang w:val="en-US"/>
        </w:rPr>
        <w:t>Request</w:t>
      </w:r>
      <w:r w:rsidRPr="003D69FD">
        <w:t xml:space="preserve"> </w:t>
      </w:r>
      <w:r>
        <w:rPr>
          <w:lang w:val="en-US"/>
        </w:rPr>
        <w:t>Codes</w:t>
      </w:r>
      <w:r w:rsidRPr="003D69FD">
        <w:t xml:space="preserve"> </w:t>
      </w:r>
      <w:r>
        <w:t>που χρησιμοποιήθηκαν παραπάνω</w:t>
      </w:r>
    </w:p>
    <w:p w14:paraId="2DBBEF31" w14:textId="77777777" w:rsidR="000F3C1C" w:rsidRPr="003F4D1A" w:rsidRDefault="000F3C1C" w:rsidP="000F3C1C">
      <w:pPr>
        <w:jc w:val="center"/>
      </w:pPr>
    </w:p>
    <w:sectPr w:rsidR="000F3C1C" w:rsidRPr="003F4D1A" w:rsidSect="009325A0">
      <w:head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0DFB" w14:textId="77777777" w:rsidR="0098594C" w:rsidRDefault="0098594C" w:rsidP="0098594C">
      <w:pPr>
        <w:spacing w:after="0" w:line="240" w:lineRule="auto"/>
      </w:pPr>
      <w:r>
        <w:separator/>
      </w:r>
    </w:p>
  </w:endnote>
  <w:endnote w:type="continuationSeparator" w:id="0">
    <w:p w14:paraId="3D55F342" w14:textId="77777777" w:rsidR="0098594C" w:rsidRDefault="0098594C" w:rsidP="0098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F8A2" w14:textId="77777777" w:rsidR="0098594C" w:rsidRDefault="0098594C" w:rsidP="0098594C">
      <w:pPr>
        <w:spacing w:after="0" w:line="240" w:lineRule="auto"/>
      </w:pPr>
      <w:r>
        <w:separator/>
      </w:r>
    </w:p>
  </w:footnote>
  <w:footnote w:type="continuationSeparator" w:id="0">
    <w:p w14:paraId="5174DB0A" w14:textId="77777777" w:rsidR="0098594C" w:rsidRDefault="0098594C" w:rsidP="0098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9216" w14:textId="266C529B" w:rsidR="0098594C" w:rsidRDefault="009859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A9DD66" wp14:editId="239F6AC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E547FF" w14:textId="7C81989E" w:rsidR="0098594C" w:rsidRDefault="00A46D6C">
                              <w:pPr>
                                <w:spacing w:after="0" w:line="240" w:lineRule="auto"/>
                              </w:pPr>
                              <w:r>
                                <w:t>Δίκτυα Υπολογιστών 1</w:t>
                              </w:r>
                              <w:r w:rsidR="00CC758F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D45501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B42048">
                                <w:t>Τσαρναδέλης Αθανάσιος Γρηγόριος</w:t>
                              </w:r>
                              <w:r w:rsidR="00D45501"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="00B42048">
                                <w:t>10388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9DD66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6E547FF" w14:textId="7C81989E" w:rsidR="0098594C" w:rsidRDefault="00A46D6C">
                        <w:pPr>
                          <w:spacing w:after="0" w:line="240" w:lineRule="auto"/>
                        </w:pPr>
                        <w:r>
                          <w:t>Δίκτυα Υπολογιστών 1</w:t>
                        </w:r>
                        <w:r w:rsidR="00CC758F">
                          <w:rPr>
                            <w:lang w:val="en-US"/>
                          </w:rPr>
                          <w:t xml:space="preserve"> </w:t>
                        </w:r>
                        <w:r w:rsidR="00D45501">
                          <w:rPr>
                            <w:lang w:val="en-US"/>
                          </w:rPr>
                          <w:t xml:space="preserve"> </w:t>
                        </w:r>
                        <w:r w:rsidR="00B42048">
                          <w:t>Τσαρναδέλης Αθανάσιος Γρηγόριος</w:t>
                        </w:r>
                        <w:r w:rsidR="00D45501">
                          <w:rPr>
                            <w:lang w:val="en-US"/>
                          </w:rPr>
                          <w:t xml:space="preserve">  </w:t>
                        </w:r>
                        <w:r w:rsidR="00B42048">
                          <w:t>10388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CFE3CE" wp14:editId="0363205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C026BE5" w14:textId="77777777" w:rsidR="0098594C" w:rsidRDefault="0098594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FE3CE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2C026BE5" w14:textId="77777777" w:rsidR="0098594C" w:rsidRDefault="0098594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EE"/>
    <w:rsid w:val="00036433"/>
    <w:rsid w:val="000D6B2D"/>
    <w:rsid w:val="000F3C1C"/>
    <w:rsid w:val="000F632B"/>
    <w:rsid w:val="001031C0"/>
    <w:rsid w:val="00132480"/>
    <w:rsid w:val="00155FC6"/>
    <w:rsid w:val="001638E3"/>
    <w:rsid w:val="0019102A"/>
    <w:rsid w:val="001B07F3"/>
    <w:rsid w:val="0022591C"/>
    <w:rsid w:val="00284931"/>
    <w:rsid w:val="002D3C82"/>
    <w:rsid w:val="002E46DC"/>
    <w:rsid w:val="002F200D"/>
    <w:rsid w:val="00303484"/>
    <w:rsid w:val="00337B1B"/>
    <w:rsid w:val="00397C07"/>
    <w:rsid w:val="003D69FD"/>
    <w:rsid w:val="003F4D1A"/>
    <w:rsid w:val="003F62E7"/>
    <w:rsid w:val="00417B82"/>
    <w:rsid w:val="00481288"/>
    <w:rsid w:val="004E1AEF"/>
    <w:rsid w:val="00530814"/>
    <w:rsid w:val="00553A30"/>
    <w:rsid w:val="00555F95"/>
    <w:rsid w:val="00692BA0"/>
    <w:rsid w:val="006B187F"/>
    <w:rsid w:val="006B40D4"/>
    <w:rsid w:val="006F35A3"/>
    <w:rsid w:val="006F728E"/>
    <w:rsid w:val="00727BC6"/>
    <w:rsid w:val="00735622"/>
    <w:rsid w:val="00790490"/>
    <w:rsid w:val="00790EB0"/>
    <w:rsid w:val="008236A6"/>
    <w:rsid w:val="00826638"/>
    <w:rsid w:val="00830DFE"/>
    <w:rsid w:val="00893145"/>
    <w:rsid w:val="00900ADA"/>
    <w:rsid w:val="009115F6"/>
    <w:rsid w:val="00927B9B"/>
    <w:rsid w:val="009325A0"/>
    <w:rsid w:val="00976A49"/>
    <w:rsid w:val="0098594C"/>
    <w:rsid w:val="00997FAC"/>
    <w:rsid w:val="009C24A7"/>
    <w:rsid w:val="00A21610"/>
    <w:rsid w:val="00A33976"/>
    <w:rsid w:val="00A40E9C"/>
    <w:rsid w:val="00A46D6C"/>
    <w:rsid w:val="00A51057"/>
    <w:rsid w:val="00A75ECF"/>
    <w:rsid w:val="00A8436F"/>
    <w:rsid w:val="00AF2C62"/>
    <w:rsid w:val="00B42048"/>
    <w:rsid w:val="00B53F59"/>
    <w:rsid w:val="00BA7BF6"/>
    <w:rsid w:val="00C10863"/>
    <w:rsid w:val="00C50ED8"/>
    <w:rsid w:val="00C61484"/>
    <w:rsid w:val="00C953B6"/>
    <w:rsid w:val="00CC758F"/>
    <w:rsid w:val="00CD3D01"/>
    <w:rsid w:val="00CF001C"/>
    <w:rsid w:val="00D05AD5"/>
    <w:rsid w:val="00D45501"/>
    <w:rsid w:val="00D45ACB"/>
    <w:rsid w:val="00D62944"/>
    <w:rsid w:val="00D92EF5"/>
    <w:rsid w:val="00DA1E86"/>
    <w:rsid w:val="00DE0691"/>
    <w:rsid w:val="00E20C2C"/>
    <w:rsid w:val="00E70114"/>
    <w:rsid w:val="00F008EF"/>
    <w:rsid w:val="00F10AEE"/>
    <w:rsid w:val="00F93293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F8DD5"/>
  <w15:chartTrackingRefBased/>
  <w15:docId w15:val="{E71376BA-2EFD-4840-99A3-B780E744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06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D3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C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3C8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8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C"/>
  </w:style>
  <w:style w:type="paragraph" w:styleId="Footer">
    <w:name w:val="footer"/>
    <w:basedOn w:val="Normal"/>
    <w:link w:val="FooterChar"/>
    <w:uiPriority w:val="99"/>
    <w:unhideWhenUsed/>
    <w:rsid w:val="0098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C"/>
  </w:style>
  <w:style w:type="character" w:styleId="SubtleEmphasis">
    <w:name w:val="Subtle Emphasis"/>
    <w:basedOn w:val="DefaultParagraphFont"/>
    <w:uiPriority w:val="19"/>
    <w:qFormat/>
    <w:rsid w:val="00CC758F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236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F4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CE00-71FE-49C9-BAC7-42978B1A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65</Words>
  <Characters>892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ίκτυα Υπολογιστών 1  Τσαρναδέλης Αθανάσιος Γρηγόριος  10388</dc:title>
  <dc:subject/>
  <dc:creator>Athanasios Grigorios Tsarnadelis</dc:creator>
  <cp:keywords/>
  <dc:description/>
  <cp:lastModifiedBy>Athanasios Grigorios Tsarnadelis</cp:lastModifiedBy>
  <cp:revision>77</cp:revision>
  <dcterms:created xsi:type="dcterms:W3CDTF">2023-04-30T12:46:00Z</dcterms:created>
  <dcterms:modified xsi:type="dcterms:W3CDTF">2023-05-12T10:14:00Z</dcterms:modified>
</cp:coreProperties>
</file>